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542F0C" w:rsidR="00E4321B" w:rsidRPr="00E4321B" w:rsidRDefault="00D92A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E91AFF" w:rsidR="00DF4FD8" w:rsidRPr="00DF4FD8" w:rsidRDefault="00D92A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0D647D" w:rsidR="00DF4FD8" w:rsidRPr="0075070E" w:rsidRDefault="00D92A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3E2070" w:rsidR="00DF4FD8" w:rsidRPr="00DF4FD8" w:rsidRDefault="00D92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90E9EF" w:rsidR="00DF4FD8" w:rsidRPr="00DF4FD8" w:rsidRDefault="00D92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9501E1" w:rsidR="00DF4FD8" w:rsidRPr="00DF4FD8" w:rsidRDefault="00D92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9515B2" w:rsidR="00DF4FD8" w:rsidRPr="00DF4FD8" w:rsidRDefault="00D92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417EBA" w:rsidR="00DF4FD8" w:rsidRPr="00DF4FD8" w:rsidRDefault="00D92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0CA2BE" w:rsidR="00DF4FD8" w:rsidRPr="00DF4FD8" w:rsidRDefault="00D92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CD87B2" w:rsidR="00DF4FD8" w:rsidRPr="00DF4FD8" w:rsidRDefault="00D92A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546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CC1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EF6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77A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B15948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EE9DC8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1FF6B9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498519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F6A5CA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EB4941F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D05CEB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DD8614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C94EEA2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316B2F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C913CE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C739637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01618A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E340322" w:rsidR="00DF4FD8" w:rsidRPr="00D92AFA" w:rsidRDefault="00D92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56F3814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98D1BAA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DCCCEB4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7A834C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5D54DE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00C76A9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5C5D9CB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8E682E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0873301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0427F8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E47AA3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9928CF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FE856DC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2BC4BAF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880A06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0C38F37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27FC7D6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221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6421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432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871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74E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994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B77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949BF3" w:rsidR="00B87141" w:rsidRPr="0075070E" w:rsidRDefault="00D92A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807069" w:rsidR="00B87141" w:rsidRPr="00DF4FD8" w:rsidRDefault="00D92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5204A3" w:rsidR="00B87141" w:rsidRPr="00DF4FD8" w:rsidRDefault="00D92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62C00B" w:rsidR="00B87141" w:rsidRPr="00DF4FD8" w:rsidRDefault="00D92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3707DB" w:rsidR="00B87141" w:rsidRPr="00DF4FD8" w:rsidRDefault="00D92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F2864A" w:rsidR="00B87141" w:rsidRPr="00DF4FD8" w:rsidRDefault="00D92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54E6C8" w:rsidR="00B87141" w:rsidRPr="00DF4FD8" w:rsidRDefault="00D92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AEA4ED" w:rsidR="00B87141" w:rsidRPr="00DF4FD8" w:rsidRDefault="00D92A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B437F8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EBA4195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A42702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13122E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68BF480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B6EC635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CDEC11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EAE533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9D5EE5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2441020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991D1FB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701A761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4B38E6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543AA2E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1FB836" w:rsidR="00DF0BAE" w:rsidRPr="00D92AFA" w:rsidRDefault="00D92A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2A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086DB1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E082D30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9FB2C7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6B36B8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4C996B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C9A197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9B6D1F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37330E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AE001D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200F3A4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CE6120D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AC1F85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4EE1C5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0AAC65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F35A6DE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9834EC5" w:rsidR="00DF0BAE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D71D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653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4D2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F1B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1A2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BCE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07D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EEC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E27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B0D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07E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BF5608" w:rsidR="00857029" w:rsidRPr="0075070E" w:rsidRDefault="00D92A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3C812D" w:rsidR="00857029" w:rsidRPr="00DF4FD8" w:rsidRDefault="00D92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519031" w:rsidR="00857029" w:rsidRPr="00DF4FD8" w:rsidRDefault="00D92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68D3DE" w:rsidR="00857029" w:rsidRPr="00DF4FD8" w:rsidRDefault="00D92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5033F5" w:rsidR="00857029" w:rsidRPr="00DF4FD8" w:rsidRDefault="00D92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0BBEFE" w:rsidR="00857029" w:rsidRPr="00DF4FD8" w:rsidRDefault="00D92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4A4C19" w:rsidR="00857029" w:rsidRPr="00DF4FD8" w:rsidRDefault="00D92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264D87" w:rsidR="00857029" w:rsidRPr="00DF4FD8" w:rsidRDefault="00D92A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34C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8F9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493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FDF86B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1FA1D93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644200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9C70B04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45D201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B6C47CF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69C8E7A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0547ED9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8357738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132FF70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4663064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EF541F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3386259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8F1D8E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8AB4B5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41EA045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99A6077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652D690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88A7F7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9A3EF33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8DFD8A6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29BB2A0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8F53C46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7F14ABC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71D4AF0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62B15E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FDDBFC1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586AF2B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8AD5E93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93E92B7" w:rsidR="00DF4FD8" w:rsidRPr="004020EB" w:rsidRDefault="00D92A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08F1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2A2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053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583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782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BC5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DC5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8E8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123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B495E7" w:rsidR="00C54E9D" w:rsidRDefault="00D92AFA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FC34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80F9AB" w:rsidR="00C54E9D" w:rsidRDefault="00D92AF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7010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F33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378D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04C3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4C60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BBC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0C45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413A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D90D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737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E8E9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3CA5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53D9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A35B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BAAE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2AFA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7 - Q3 Calendar</dc:title>
  <dc:subject>Quarter 3 Calendar with French Guiana Holidays</dc:subject>
  <dc:creator>General Blue Corporation</dc:creator>
  <keywords>French Guiana 2027 - Q3 Calendar, Printable, Easy to Customize, Holiday Calendar</keywords>
  <dc:description/>
  <dcterms:created xsi:type="dcterms:W3CDTF">2019-12-12T15:31:00.0000000Z</dcterms:created>
  <dcterms:modified xsi:type="dcterms:W3CDTF">2022-11-08T1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